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30AA" w14:textId="0A45DDF3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UNIVERSITÉ DU QUÉBEC À MONTRÉAL</w:t>
      </w:r>
    </w:p>
    <w:p w14:paraId="513E2A29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47EA7A17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731AC55A" w14:textId="77777777" w:rsidR="00A95AB5" w:rsidRDefault="00A95AB5" w:rsidP="00A95AB5">
      <w:pPr>
        <w:spacing w:after="0" w:line="240" w:lineRule="auto"/>
        <w:ind w:left="2840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16D46DE9" w14:textId="77777777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fr-CA"/>
        </w:rPr>
      </w:pPr>
    </w:p>
    <w:p w14:paraId="3F81C6D2" w14:textId="364A068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fr-CA"/>
        </w:rPr>
        <w:t>TP1</w:t>
      </w:r>
    </w:p>
    <w:p w14:paraId="70B530B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19DE4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5720E4E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39BBA8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50827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3AB22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75FCBD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1C5054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64249BC" w14:textId="77777777" w:rsidR="00A95AB5" w:rsidRPr="00A95AB5" w:rsidRDefault="00A95AB5" w:rsidP="00A95AB5">
      <w:pPr>
        <w:spacing w:after="0" w:line="23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30047F" w14:textId="77777777" w:rsidR="00A95AB5" w:rsidRPr="00A95AB5" w:rsidRDefault="00A95AB5" w:rsidP="00A95AB5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6293DC7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RÉSENTÉ(E)</w:t>
      </w:r>
    </w:p>
    <w:p w14:paraId="2BEC0824" w14:textId="77777777" w:rsidR="00A95AB5" w:rsidRPr="00A95AB5" w:rsidRDefault="00A95AB5" w:rsidP="00A95AB5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901195C" w14:textId="77777777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3"/>
          <w:szCs w:val="23"/>
          <w:lang w:eastAsia="fr-CA"/>
        </w:rPr>
        <w:t>[INSCRIRE LE NOM DU PROGRAMME]</w:t>
      </w:r>
    </w:p>
    <w:p w14:paraId="5A368E73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A03BC2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56E17C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C155BD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A712271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14332FF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085AB2" w14:textId="6E893CF6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ab/>
      </w:r>
    </w:p>
    <w:p w14:paraId="512F0C7A" w14:textId="77777777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908D110" w14:textId="31818744" w:rsid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PAR</w:t>
      </w:r>
    </w:p>
    <w:p w14:paraId="5536C71D" w14:textId="77777777" w:rsidR="00A95AB5" w:rsidRPr="00A95AB5" w:rsidRDefault="00A95AB5" w:rsidP="00A95AB5">
      <w:pPr>
        <w:spacing w:after="0" w:line="240" w:lineRule="auto"/>
        <w:ind w:right="-559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</w:p>
    <w:p w14:paraId="55D8DCFF" w14:textId="7784DD21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Mathieu Dumont (</w:t>
      </w:r>
      <w:r w:rsidRPr="00A95AB5">
        <w:rPr>
          <w:rFonts w:ascii="Times New Roman" w:eastAsia="Times New Roman" w:hAnsi="Times New Roman" w:cs="Times New Roman"/>
          <w:sz w:val="24"/>
          <w:szCs w:val="24"/>
          <w:lang w:eastAsia="fr-CA"/>
        </w:rPr>
        <w:t>DUMM210594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647A4CD" w14:textId="019BAA74" w:rsid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Carl Montpetit (</w:t>
      </w:r>
      <w:r w:rsidR="00A313CA">
        <w:rPr>
          <w:rFonts w:ascii="Times New Roman" w:eastAsia="Times New Roman" w:hAnsi="Times New Roman" w:cs="Times New Roman"/>
          <w:sz w:val="24"/>
          <w:szCs w:val="24"/>
          <w:lang w:eastAsia="fr-CA"/>
        </w:rPr>
        <w:t>MONC08069000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18DE2616" w14:textId="55D8D128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Matth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Jov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(</w:t>
      </w:r>
      <w:r w:rsidR="00A313CA">
        <w:rPr>
          <w:rFonts w:ascii="Times New Roman" w:eastAsia="Times New Roman" w:hAnsi="Times New Roman" w:cs="Times New Roman"/>
          <w:sz w:val="24"/>
          <w:szCs w:val="24"/>
          <w:lang w:eastAsia="fr-CA"/>
        </w:rPr>
        <w:t>JOVM19108705</w:t>
      </w: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)</w:t>
      </w:r>
    </w:p>
    <w:p w14:paraId="7BA31486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575C7B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83A1A4" w14:textId="48C02E6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FC158CD" w14:textId="07785E1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FBEFD0A" w14:textId="4CFE2A32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DA59788" w14:textId="64B30E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388E44" w14:textId="48B6AEEE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361AD57" w14:textId="7543A404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EF81D3F" w14:textId="4F86D40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280D7BB" w14:textId="23E0C37A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0B7EF0D" w14:textId="50E9668C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0FEC37" w14:textId="6EE5CE4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1273A89" w14:textId="58FD4AD9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2D3FB4" w14:textId="4AF1854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E93BB8E" w14:textId="748F1598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3C4E59" w14:textId="149675FD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3D08EBD" w14:textId="77777777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221420" w14:textId="5E6ADDF6" w:rsid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4D20FB7" w14:textId="77777777" w:rsidR="00A95AB5" w:rsidRPr="00A95AB5" w:rsidRDefault="00A95AB5" w:rsidP="00A95AB5">
      <w:pPr>
        <w:spacing w:after="0" w:line="20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8DCEAF2" w14:textId="77777777" w:rsidR="00A95AB5" w:rsidRPr="00A95AB5" w:rsidRDefault="00A95AB5" w:rsidP="00A95AB5">
      <w:pPr>
        <w:spacing w:after="0" w:line="268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1E2DFBA4" w14:textId="3E21C3FC" w:rsidR="00A95AB5" w:rsidRPr="00A95AB5" w:rsidRDefault="00A95AB5" w:rsidP="00A9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fr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CA"/>
        </w:rPr>
        <w:t>23 juin 2021</w:t>
      </w:r>
    </w:p>
    <w:sdt>
      <w:sdtPr>
        <w:id w:val="-844087314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14:paraId="51226FDB" w14:textId="3272C9BA" w:rsidR="006D654B" w:rsidRDefault="006D654B"/>
        <w:p w14:paraId="19DD12AE" w14:textId="4A464E31" w:rsidR="006D654B" w:rsidRDefault="006D654B" w:rsidP="006D654B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</w:sdtContent>
    </w:sdt>
    <w:p w14:paraId="12751164" w14:textId="578B2612" w:rsidR="00956C4E" w:rsidRDefault="00956C4E" w:rsidP="006D654B">
      <w:pPr>
        <w:pStyle w:val="Titre1"/>
        <w:rPr>
          <w:shd w:val="clear" w:color="auto" w:fill="FFFFFF"/>
        </w:rPr>
      </w:pPr>
      <w:r>
        <w:rPr>
          <w:shd w:val="clear" w:color="auto" w:fill="FFFFFF"/>
        </w:rPr>
        <w:lastRenderedPageBreak/>
        <w:t>Distanciation sociale</w:t>
      </w:r>
    </w:p>
    <w:p w14:paraId="4395A3A7" w14:textId="599F42BB" w:rsidR="00576C29" w:rsidRDefault="00576C29" w:rsidP="00956C4E">
      <w:pPr>
        <w:rPr>
          <w:rFonts w:ascii="Calibri" w:hAnsi="Calibri" w:cs="Calibri"/>
          <w:color w:val="000000"/>
          <w:shd w:val="clear" w:color="auto" w:fill="FFFFFF"/>
        </w:rPr>
      </w:pPr>
      <w:r w:rsidRPr="00956C4E">
        <w:rPr>
          <w:rFonts w:ascii="Calibri" w:hAnsi="Calibri" w:cs="Calibri"/>
          <w:color w:val="000000"/>
          <w:shd w:val="clear" w:color="auto" w:fill="FFFFFF"/>
        </w:rPr>
        <w:t>Pour déterminer s’il y a des contacts de moins de 2 mètres : nous tenons pour acquis que s’il y a plus d’une personne dans un département et que la personne est présente plus de 15 minutes dans le département, il y aura contact de moins de 2 mètres. Exemple :</w:t>
      </w:r>
    </w:p>
    <w:p w14:paraId="4DCFD7F9" w14:textId="5EFDFDB6" w:rsidR="00956C4E" w:rsidRPr="00576C29" w:rsidRDefault="00956C4E" w:rsidP="006D654B">
      <w:pPr>
        <w:pStyle w:val="Titre2"/>
      </w:pPr>
      <w:r>
        <w:t>Exemple visiteur</w:t>
      </w:r>
    </w:p>
    <w:p w14:paraId="3D0C1316" w14:textId="39656521" w:rsidR="00576C29" w:rsidRDefault="00576C29" w:rsidP="00956C4E">
      <w:pPr>
        <w:pStyle w:val="Paragraphedeliste"/>
        <w:numPr>
          <w:ilvl w:val="0"/>
          <w:numId w:val="3"/>
        </w:numPr>
      </w:pPr>
      <w:r>
        <w:t xml:space="preserve">Il y a deux employés dans le département J, il y a un total de 2 employés. </w:t>
      </w:r>
    </w:p>
    <w:p w14:paraId="01E574D0" w14:textId="338EF3A3" w:rsidR="00576C29" w:rsidRDefault="00576C29" w:rsidP="00956C4E">
      <w:pPr>
        <w:pStyle w:val="Paragraphedeliste"/>
        <w:numPr>
          <w:ilvl w:val="0"/>
          <w:numId w:val="3"/>
        </w:numPr>
      </w:pPr>
      <w:r>
        <w:t>Dans ce même département, il y a un visiteur. Celui-ci fait son check-in à 12h et fait son check-out à 12h13.</w:t>
      </w:r>
    </w:p>
    <w:p w14:paraId="0E25842B" w14:textId="4CC130C0" w:rsidR="00956C4E" w:rsidRDefault="00956C4E" w:rsidP="00956C4E">
      <w:pPr>
        <w:pStyle w:val="Paragraphedeliste"/>
        <w:numPr>
          <w:ilvl w:val="0"/>
          <w:numId w:val="3"/>
        </w:numPr>
      </w:pPr>
      <w:r>
        <w:t xml:space="preserve">Puisque le visiteur est resté dans le département moins de 15 minutes, nous ne considérons pas </w:t>
      </w:r>
      <w:r w:rsidRPr="00956C4E">
        <w:rPr>
          <w:color w:val="FF0000"/>
        </w:rPr>
        <w:t>que sur la liste des 2 employés qu’il a rencontré</w:t>
      </w:r>
      <w:r>
        <w:t xml:space="preserve"> qu’il y a eu contact à moins de 2 mètres.</w:t>
      </w:r>
    </w:p>
    <w:p w14:paraId="2A781822" w14:textId="50FB267A" w:rsidR="00956C4E" w:rsidRDefault="00956C4E" w:rsidP="00956C4E">
      <w:pPr>
        <w:pStyle w:val="Paragraphedeliste"/>
        <w:numPr>
          <w:ilvl w:val="1"/>
          <w:numId w:val="1"/>
        </w:numPr>
      </w:pPr>
      <w:r>
        <w:t>Cependant, s’il était resté plus de 15 minutes, il y aurait contact à moins de 2 mètres.</w:t>
      </w:r>
    </w:p>
    <w:p w14:paraId="4DFFFDB9" w14:textId="77BCA609" w:rsidR="00956C4E" w:rsidRDefault="00956C4E" w:rsidP="006D654B">
      <w:pPr>
        <w:pStyle w:val="Titre2"/>
      </w:pPr>
      <w:r>
        <w:t>Exemple employé</w:t>
      </w:r>
    </w:p>
    <w:p w14:paraId="1B3A9A96" w14:textId="3CCD6933" w:rsidR="00956C4E" w:rsidRDefault="00956C4E" w:rsidP="00956C4E">
      <w:pPr>
        <w:pStyle w:val="Paragraphedeliste"/>
        <w:numPr>
          <w:ilvl w:val="0"/>
          <w:numId w:val="4"/>
        </w:numPr>
      </w:pPr>
      <w:r>
        <w:t>Les employés ont un horaire variable. Il entre et sorte lorsque bon leur semble.</w:t>
      </w:r>
    </w:p>
    <w:p w14:paraId="2F499F2C" w14:textId="372C0201" w:rsidR="00D467C3" w:rsidRDefault="00D467C3" w:rsidP="00956C4E">
      <w:pPr>
        <w:pStyle w:val="Paragraphedeliste"/>
        <w:numPr>
          <w:ilvl w:val="0"/>
          <w:numId w:val="4"/>
        </w:numPr>
      </w:pPr>
      <w:r>
        <w:t>Si 2 employés sont présents plus de 15 minutes dans leur département, il y aura contact à moins de 2 mètres.</w:t>
      </w:r>
    </w:p>
    <w:p w14:paraId="114F555A" w14:textId="4CB85B16" w:rsidR="006D654B" w:rsidRDefault="00D467C3" w:rsidP="006D654B">
      <w:pPr>
        <w:pStyle w:val="Paragraphedeliste"/>
        <w:numPr>
          <w:ilvl w:val="0"/>
          <w:numId w:val="4"/>
        </w:numPr>
      </w:pPr>
      <w:r>
        <w:t>Un employé ne peut pas rendre visite à un collègue d’un autre département (règle du Covid)</w:t>
      </w:r>
    </w:p>
    <w:p w14:paraId="2537C707" w14:textId="205ABAF7" w:rsidR="00D467C3" w:rsidRDefault="00D467C3" w:rsidP="006D654B">
      <w:pPr>
        <w:pStyle w:val="Titre1"/>
      </w:pPr>
      <w:r>
        <w:t>Personnes</w:t>
      </w:r>
    </w:p>
    <w:p w14:paraId="3DECAE35" w14:textId="7434AAB8" w:rsidR="00D467C3" w:rsidRDefault="00D467C3" w:rsidP="006D654B">
      <w:pPr>
        <w:pStyle w:val="Titre2"/>
      </w:pPr>
      <w:r>
        <w:t>Employé</w:t>
      </w:r>
    </w:p>
    <w:p w14:paraId="238655CC" w14:textId="6BFA89FF" w:rsidR="006D654B" w:rsidRPr="006D654B" w:rsidRDefault="006D654B" w:rsidP="006D654B">
      <w:pPr>
        <w:pStyle w:val="Paragraphedeliste"/>
        <w:numPr>
          <w:ilvl w:val="0"/>
          <w:numId w:val="8"/>
        </w:numPr>
      </w:pPr>
      <w:r>
        <w:t>Un employé qui aura reçu 2 vaccins et travaillé plus de 20 jours entre le 1</w:t>
      </w:r>
      <w:r w:rsidRPr="006D654B">
        <w:rPr>
          <w:vertAlign w:val="superscript"/>
        </w:rPr>
        <w:t>er</w:t>
      </w:r>
      <w:r>
        <w:t xml:space="preserve"> et 31 mai recevra une augmentation de 2%</w:t>
      </w:r>
    </w:p>
    <w:p w14:paraId="09F2FF0B" w14:textId="44AC257D" w:rsidR="00D467C3" w:rsidRDefault="00D467C3" w:rsidP="006D654B">
      <w:pPr>
        <w:pStyle w:val="Titre3"/>
      </w:pPr>
      <w:r>
        <w:t>Horaire</w:t>
      </w:r>
    </w:p>
    <w:p w14:paraId="7FE210E8" w14:textId="77777777" w:rsidR="00D467C3" w:rsidRDefault="00D467C3" w:rsidP="00D467C3">
      <w:pPr>
        <w:pStyle w:val="Paragraphedeliste"/>
        <w:numPr>
          <w:ilvl w:val="0"/>
          <w:numId w:val="5"/>
        </w:numPr>
      </w:pPr>
      <w:r>
        <w:t xml:space="preserve">Les employés ont un horaire variable. Il entre et sorte lorsque bon leur semble. </w:t>
      </w:r>
    </w:p>
    <w:p w14:paraId="40AB5FB4" w14:textId="12D3DEE1" w:rsidR="000338FE" w:rsidRDefault="00D467C3" w:rsidP="000338FE">
      <w:pPr>
        <w:pStyle w:val="Paragraphedeliste"/>
        <w:numPr>
          <w:ilvl w:val="0"/>
          <w:numId w:val="5"/>
        </w:numPr>
      </w:pPr>
      <w:r>
        <w:t>Un employé peut rester 10 min comme 8h.</w:t>
      </w:r>
    </w:p>
    <w:p w14:paraId="51E89EE5" w14:textId="64577F1A" w:rsidR="00D467C3" w:rsidRDefault="00D467C3" w:rsidP="006D654B">
      <w:pPr>
        <w:pStyle w:val="Titre3"/>
      </w:pPr>
      <w:r>
        <w:t>Département</w:t>
      </w:r>
    </w:p>
    <w:p w14:paraId="0BB3F5C5" w14:textId="6959AD83" w:rsidR="00D467C3" w:rsidRDefault="00D467C3" w:rsidP="00D467C3">
      <w:pPr>
        <w:pStyle w:val="Paragraphedeliste"/>
        <w:numPr>
          <w:ilvl w:val="0"/>
          <w:numId w:val="6"/>
        </w:numPr>
      </w:pPr>
      <w:r>
        <w:t>Un employé à un département qui lui est propre.</w:t>
      </w:r>
    </w:p>
    <w:p w14:paraId="30627ACB" w14:textId="53C3653A" w:rsidR="00D467C3" w:rsidRDefault="00D467C3" w:rsidP="00D467C3">
      <w:pPr>
        <w:pStyle w:val="Paragraphedeliste"/>
        <w:numPr>
          <w:ilvl w:val="0"/>
          <w:numId w:val="6"/>
        </w:numPr>
      </w:pPr>
      <w:r>
        <w:t>Pour respecter les règles du covid, un employé est assigné à un seul département. Il lui est aussi dans l’impossibilité de rendre visite à un autre département. S’il veut communiquer avec un autre employé d’un autre département, la communication sera faite par courriel ou zoom.</w:t>
      </w:r>
    </w:p>
    <w:p w14:paraId="57C53F25" w14:textId="1FA9F798" w:rsidR="00D467C3" w:rsidRDefault="00D467C3" w:rsidP="006D654B">
      <w:pPr>
        <w:pStyle w:val="Titre2"/>
      </w:pPr>
      <w:r>
        <w:t>Visiteur</w:t>
      </w:r>
    </w:p>
    <w:p w14:paraId="568C394A" w14:textId="0D47ADB7" w:rsidR="00D467C3" w:rsidRDefault="00D467C3" w:rsidP="00D467C3">
      <w:pPr>
        <w:pStyle w:val="Paragraphedeliste"/>
        <w:numPr>
          <w:ilvl w:val="0"/>
          <w:numId w:val="7"/>
        </w:numPr>
      </w:pPr>
      <w:r>
        <w:t xml:space="preserve">Un visiteur peut visiter un seul département par jour. S’il souhaite visiter un autre département, </w:t>
      </w:r>
      <w:r w:rsidR="000338FE">
        <w:t>il reviendra une autre journée (nous sommes quand même en temps de Covid).</w:t>
      </w:r>
    </w:p>
    <w:p w14:paraId="26393A39" w14:textId="45B9633D" w:rsidR="000338FE" w:rsidRDefault="00743B06" w:rsidP="000338FE">
      <w:pPr>
        <w:pStyle w:val="Paragraphedeliste"/>
        <w:numPr>
          <w:ilvl w:val="0"/>
          <w:numId w:val="7"/>
        </w:numPr>
      </w:pPr>
      <w:r>
        <w:rPr>
          <w:rFonts w:ascii="Calibri" w:hAnsi="Calibri" w:cs="Calibri"/>
          <w:color w:val="000000"/>
          <w:shd w:val="clear" w:color="auto" w:fill="FFFFFF"/>
        </w:rPr>
        <w:t>Un visiteur qui entre dans un département entre en contact avec tous les employés du département.</w:t>
      </w:r>
    </w:p>
    <w:p w14:paraId="419DC395" w14:textId="40E9BAFE" w:rsidR="00361341" w:rsidRPr="00361341" w:rsidRDefault="000338FE" w:rsidP="006D654B">
      <w:pPr>
        <w:pStyle w:val="Titre1"/>
      </w:pPr>
      <w:r>
        <w:lastRenderedPageBreak/>
        <w:t>Check-in/out</w:t>
      </w:r>
    </w:p>
    <w:p w14:paraId="70EDCA8B" w14:textId="0DABEFBA" w:rsidR="00361341" w:rsidRDefault="000338FE" w:rsidP="00361341">
      <w:pPr>
        <w:pStyle w:val="Paragraphedeliste"/>
        <w:numPr>
          <w:ilvl w:val="0"/>
          <w:numId w:val="7"/>
        </w:numPr>
      </w:pPr>
      <w:r>
        <w:t xml:space="preserve">Sur une table à la réception de l’entreprise, il y aura </w:t>
      </w:r>
      <w:r w:rsidR="00361341">
        <w:t xml:space="preserve">un code QR, </w:t>
      </w:r>
      <w:r>
        <w:t>une bouteille de désinfectant et un capteur de température infrarouge</w:t>
      </w:r>
      <w:r w:rsidR="00361341">
        <w:t xml:space="preserve"> frontale</w:t>
      </w:r>
      <w:r>
        <w:t xml:space="preserve">. </w:t>
      </w:r>
    </w:p>
    <w:p w14:paraId="36D44FD7" w14:textId="77777777" w:rsidR="00361341" w:rsidRDefault="000338FE" w:rsidP="000338FE">
      <w:pPr>
        <w:pStyle w:val="Paragraphedeliste"/>
        <w:numPr>
          <w:ilvl w:val="0"/>
          <w:numId w:val="7"/>
        </w:numPr>
      </w:pPr>
      <w:r>
        <w:t>Visiteur comme employé devront passer un contrôle de température corporelle.</w:t>
      </w:r>
      <w:r w:rsidR="00361341">
        <w:t xml:space="preserve"> L’individu pénétrant dans l’enceinte de l’entreprise devra scanner le code QR pour remplir un questionnaire sur Microsoft </w:t>
      </w:r>
      <w:proofErr w:type="spellStart"/>
      <w:r w:rsidR="00361341">
        <w:t>Form</w:t>
      </w:r>
      <w:proofErr w:type="spellEnd"/>
      <w:r w:rsidR="00361341">
        <w:t>. Le questionnaire présentera les questions suivantes :</w:t>
      </w:r>
    </w:p>
    <w:p w14:paraId="79A142EC" w14:textId="7676F208" w:rsidR="000E37D5" w:rsidRDefault="000E37D5" w:rsidP="00361341">
      <w:pPr>
        <w:pStyle w:val="Paragraphedeliste"/>
        <w:numPr>
          <w:ilvl w:val="1"/>
          <w:numId w:val="7"/>
        </w:numPr>
      </w:pPr>
      <w:r>
        <w:t>Nom</w:t>
      </w:r>
    </w:p>
    <w:p w14:paraId="45ED601F" w14:textId="50F934F2" w:rsidR="000E37D5" w:rsidRDefault="000E37D5" w:rsidP="00361341">
      <w:pPr>
        <w:pStyle w:val="Paragraphedeliste"/>
        <w:numPr>
          <w:ilvl w:val="1"/>
          <w:numId w:val="7"/>
        </w:numPr>
      </w:pPr>
      <w:r>
        <w:t>Prénom</w:t>
      </w:r>
    </w:p>
    <w:p w14:paraId="6E4C3F78" w14:textId="38F01E2C" w:rsidR="000E37D5" w:rsidRDefault="000E37D5" w:rsidP="00361341">
      <w:pPr>
        <w:pStyle w:val="Paragraphedeliste"/>
        <w:numPr>
          <w:ilvl w:val="1"/>
          <w:numId w:val="7"/>
        </w:numPr>
      </w:pPr>
      <w:r>
        <w:t>Adresse courriel</w:t>
      </w:r>
    </w:p>
    <w:p w14:paraId="269F09B3" w14:textId="066B1B31" w:rsidR="000338FE" w:rsidRDefault="000E37D5" w:rsidP="00361341">
      <w:pPr>
        <w:pStyle w:val="Paragraphedeliste"/>
        <w:numPr>
          <w:ilvl w:val="1"/>
          <w:numId w:val="7"/>
        </w:numPr>
      </w:pPr>
      <w:r>
        <w:t>Date et heure d’entrée</w:t>
      </w:r>
    </w:p>
    <w:p w14:paraId="55FECA9C" w14:textId="79EE2A54" w:rsidR="000E37D5" w:rsidRDefault="000E37D5" w:rsidP="00361341">
      <w:pPr>
        <w:pStyle w:val="Paragraphedeliste"/>
        <w:numPr>
          <w:ilvl w:val="1"/>
          <w:numId w:val="7"/>
        </w:numPr>
      </w:pPr>
      <w:r>
        <w:t>Date et heure de sortie</w:t>
      </w:r>
    </w:p>
    <w:p w14:paraId="12C133DB" w14:textId="69E3CB76" w:rsidR="000E37D5" w:rsidRDefault="000E37D5" w:rsidP="000E37D5">
      <w:pPr>
        <w:pStyle w:val="Paragraphedeliste"/>
        <w:numPr>
          <w:ilvl w:val="1"/>
          <w:numId w:val="7"/>
        </w:numPr>
      </w:pPr>
      <w:r>
        <w:t>Température</w:t>
      </w:r>
    </w:p>
    <w:p w14:paraId="630162D4" w14:textId="4F1EA729" w:rsidR="000E37D5" w:rsidRDefault="000E37D5" w:rsidP="000E37D5">
      <w:pPr>
        <w:pStyle w:val="Paragraphedeliste"/>
        <w:numPr>
          <w:ilvl w:val="1"/>
          <w:numId w:val="7"/>
        </w:numPr>
      </w:pPr>
      <w:r>
        <w:t>Symptôme</w:t>
      </w:r>
    </w:p>
    <w:p w14:paraId="6B37A2F4" w14:textId="4EC175D2" w:rsidR="006D654B" w:rsidRDefault="000E37D5" w:rsidP="001F7155">
      <w:pPr>
        <w:pStyle w:val="Paragraphedeliste"/>
        <w:numPr>
          <w:ilvl w:val="1"/>
          <w:numId w:val="7"/>
        </w:numPr>
      </w:pPr>
      <w:r>
        <w:t>Un membre de votre entourage positif au Covid-19 (risque avoisinant)</w:t>
      </w:r>
    </w:p>
    <w:p w14:paraId="20DF1E4D" w14:textId="67E31CE4" w:rsidR="001F7155" w:rsidRDefault="001F7155" w:rsidP="001F7155">
      <w:pPr>
        <w:pStyle w:val="Titre1"/>
      </w:pPr>
      <w:r>
        <w:t>Distribution des tâches</w:t>
      </w:r>
    </w:p>
    <w:p w14:paraId="760F1274" w14:textId="5C44E1EE" w:rsidR="001F7155" w:rsidRDefault="00204B2E" w:rsidP="00204B2E">
      <w:pPr>
        <w:pStyle w:val="Paragraphedeliste"/>
        <w:numPr>
          <w:ilvl w:val="0"/>
          <w:numId w:val="9"/>
        </w:numPr>
      </w:pPr>
      <w:r>
        <w:t>L</w:t>
      </w:r>
      <w:r w:rsidR="001F7155">
        <w:t xml:space="preserve">’ensemble des parties </w:t>
      </w:r>
      <w:r>
        <w:t>a</w:t>
      </w:r>
      <w:r w:rsidR="001F7155">
        <w:t xml:space="preserve"> été fait en équipe de 3 </w:t>
      </w:r>
      <w:r>
        <w:t xml:space="preserve">avec </w:t>
      </w:r>
      <w:r w:rsidR="001F7155">
        <w:t>de</w:t>
      </w:r>
      <w:r>
        <w:t>s</w:t>
      </w:r>
      <w:r w:rsidR="001F7155">
        <w:t xml:space="preserve"> prise</w:t>
      </w:r>
      <w:r>
        <w:t>s</w:t>
      </w:r>
      <w:r w:rsidR="001F7155">
        <w:t xml:space="preserve"> de bec</w:t>
      </w:r>
      <w:r>
        <w:t xml:space="preserve"> pour justifier notre choix d’association entre entité.</w:t>
      </w:r>
    </w:p>
    <w:p w14:paraId="3B46DE85" w14:textId="38FECC1F" w:rsidR="00204B2E" w:rsidRDefault="00204B2E" w:rsidP="00204B2E">
      <w:pPr>
        <w:pStyle w:val="Paragraphedeliste"/>
        <w:numPr>
          <w:ilvl w:val="0"/>
          <w:numId w:val="9"/>
        </w:numPr>
      </w:pPr>
      <w:r>
        <w:t xml:space="preserve">Nous avons fait des rencontres zoom. </w:t>
      </w:r>
    </w:p>
    <w:p w14:paraId="21E98167" w14:textId="5D896134" w:rsidR="008F2BA6" w:rsidRDefault="008F2BA6" w:rsidP="008F2BA6">
      <w:pPr>
        <w:pStyle w:val="Paragraphedeliste"/>
        <w:numPr>
          <w:ilvl w:val="1"/>
          <w:numId w:val="9"/>
        </w:numPr>
      </w:pPr>
      <w:r>
        <w:t>Les 3 membres étaient toujours présents lors des rencontres.</w:t>
      </w:r>
    </w:p>
    <w:p w14:paraId="1254F914" w14:textId="5C050676" w:rsidR="00D84585" w:rsidRPr="006D654B" w:rsidRDefault="00204B2E" w:rsidP="004D49A6">
      <w:pPr>
        <w:pStyle w:val="Paragraphedeliste"/>
        <w:numPr>
          <w:ilvl w:val="0"/>
          <w:numId w:val="9"/>
        </w:numPr>
      </w:pPr>
      <w:r>
        <w:t xml:space="preserve">Avec un projet sur </w:t>
      </w:r>
      <w:proofErr w:type="spellStart"/>
      <w:r>
        <w:t>gitLab</w:t>
      </w:r>
      <w:proofErr w:type="spellEnd"/>
      <w:r>
        <w:t>.</w:t>
      </w:r>
    </w:p>
    <w:sectPr w:rsidR="00D84585" w:rsidRPr="006D654B" w:rsidSect="006D654B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151B"/>
    <w:multiLevelType w:val="hybridMultilevel"/>
    <w:tmpl w:val="C24A1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3D80"/>
    <w:multiLevelType w:val="hybridMultilevel"/>
    <w:tmpl w:val="39C80E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93B2A"/>
    <w:multiLevelType w:val="hybridMultilevel"/>
    <w:tmpl w:val="FFDC4C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903C7"/>
    <w:multiLevelType w:val="hybridMultilevel"/>
    <w:tmpl w:val="50683270"/>
    <w:lvl w:ilvl="0" w:tplc="08969E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7E0490"/>
    <w:multiLevelType w:val="hybridMultilevel"/>
    <w:tmpl w:val="FCD2C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66A20"/>
    <w:multiLevelType w:val="hybridMultilevel"/>
    <w:tmpl w:val="533ED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65CD"/>
    <w:multiLevelType w:val="hybridMultilevel"/>
    <w:tmpl w:val="64C674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E48CA"/>
    <w:multiLevelType w:val="hybridMultilevel"/>
    <w:tmpl w:val="4268F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04105"/>
    <w:multiLevelType w:val="hybridMultilevel"/>
    <w:tmpl w:val="1D825EDC"/>
    <w:lvl w:ilvl="0" w:tplc="0896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D4"/>
    <w:rsid w:val="000338FE"/>
    <w:rsid w:val="000E37D5"/>
    <w:rsid w:val="00124BE4"/>
    <w:rsid w:val="001C0AAD"/>
    <w:rsid w:val="001F7155"/>
    <w:rsid w:val="00204B2E"/>
    <w:rsid w:val="00361341"/>
    <w:rsid w:val="004D49A6"/>
    <w:rsid w:val="00576C29"/>
    <w:rsid w:val="005F61D4"/>
    <w:rsid w:val="006839AF"/>
    <w:rsid w:val="006D654B"/>
    <w:rsid w:val="00743B06"/>
    <w:rsid w:val="0081378E"/>
    <w:rsid w:val="008C09C0"/>
    <w:rsid w:val="008F2BA6"/>
    <w:rsid w:val="00956C4E"/>
    <w:rsid w:val="009771D4"/>
    <w:rsid w:val="00A313CA"/>
    <w:rsid w:val="00A95AB5"/>
    <w:rsid w:val="00D12361"/>
    <w:rsid w:val="00D43F1E"/>
    <w:rsid w:val="00D467C3"/>
    <w:rsid w:val="00D84585"/>
    <w:rsid w:val="00E4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EEEE"/>
  <w15:chartTrackingRefBased/>
  <w15:docId w15:val="{071590EA-35DA-4703-905D-26BD95D6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6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6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6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23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6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56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67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6D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D654B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654B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D9F0-9EA3-4D27-AF3D-C1F4A61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68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ont, Mathieu</dc:creator>
  <cp:keywords/>
  <dc:description/>
  <cp:lastModifiedBy>Dumont, Mathieu</cp:lastModifiedBy>
  <cp:revision>9</cp:revision>
  <dcterms:created xsi:type="dcterms:W3CDTF">2021-06-19T15:14:00Z</dcterms:created>
  <dcterms:modified xsi:type="dcterms:W3CDTF">2021-06-23T21:43:00Z</dcterms:modified>
</cp:coreProperties>
</file>